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B8" w:rsidRPr="00FC3433" w:rsidRDefault="007D49B8" w:rsidP="007D49B8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7D49B8" w:rsidRPr="00FC3433" w:rsidRDefault="007D49B8" w:rsidP="007D49B8">
      <w:pPr>
        <w:jc w:val="center"/>
        <w:rPr>
          <w:rFonts w:ascii="Bookman Old Style" w:hAnsi="Bookman Old Style"/>
          <w:b/>
          <w:noProof/>
          <w:sz w:val="20"/>
          <w:szCs w:val="20"/>
          <w:lang w:val="es-ES"/>
        </w:rPr>
      </w:pPr>
    </w:p>
    <w:p w:rsidR="007D49B8" w:rsidRPr="00FC3433" w:rsidRDefault="007D49B8" w:rsidP="007D49B8">
      <w:pPr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FC3433">
        <w:rPr>
          <w:rFonts w:ascii="Bookman Old Style" w:hAnsi="Bookman Old Style"/>
          <w:b/>
          <w:noProof/>
          <w:sz w:val="20"/>
          <w:szCs w:val="20"/>
          <w:lang w:val="es-ES"/>
        </w:rPr>
        <w:t xml:space="preserve">CONVOCATORIA PROGRAMA DE </w:t>
      </w:r>
      <w:r w:rsidRPr="00FC3433">
        <w:rPr>
          <w:rFonts w:ascii="Bookman Old Style" w:hAnsi="Bookman Old Style"/>
          <w:b/>
          <w:sz w:val="20"/>
          <w:szCs w:val="20"/>
          <w:lang w:val="es-ES"/>
        </w:rPr>
        <w:t>BECAS DE MÁSTER UNIVERSITARIO DE LA UNIVERSIDAD DE VALLADOLID, CURSO 2026-27</w:t>
      </w:r>
    </w:p>
    <w:p w:rsidR="007D49B8" w:rsidRPr="00FC3433" w:rsidRDefault="007D49B8" w:rsidP="00135D1C">
      <w:pPr>
        <w:jc w:val="center"/>
        <w:rPr>
          <w:rFonts w:ascii="Bookman Old Style" w:hAnsi="Bookman Old Style"/>
          <w:b/>
          <w:noProof/>
          <w:lang w:val="es-ES"/>
        </w:rPr>
      </w:pPr>
    </w:p>
    <w:p w:rsidR="007D49B8" w:rsidRPr="00FC3433" w:rsidRDefault="007D49B8" w:rsidP="00135D1C">
      <w:pPr>
        <w:jc w:val="center"/>
        <w:rPr>
          <w:rFonts w:ascii="Bookman Old Style" w:hAnsi="Bookman Old Style"/>
          <w:b/>
          <w:noProof/>
          <w:lang w:val="es-ES"/>
        </w:rPr>
      </w:pPr>
    </w:p>
    <w:p w:rsidR="00135D1C" w:rsidRPr="00FC3433" w:rsidRDefault="00135D1C" w:rsidP="00135D1C">
      <w:pPr>
        <w:jc w:val="center"/>
        <w:rPr>
          <w:rFonts w:ascii="Bookman Old Style" w:hAnsi="Bookman Old Style"/>
          <w:b/>
          <w:noProof/>
          <w:lang w:val="es-ES"/>
        </w:rPr>
      </w:pPr>
      <w:r w:rsidRPr="00FC3433">
        <w:rPr>
          <w:rFonts w:ascii="Bookman Old Style" w:hAnsi="Bookman Old Style"/>
          <w:b/>
          <w:noProof/>
          <w:lang w:val="es-ES"/>
        </w:rPr>
        <w:t>ANEXO III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La (nombre de la universidad socia) de (país), mediante la presente, respalda la candidatura del profesor (nombre y apellidos del solicitante), actualmente miembro de nuestra plantilla de personal docente, para participar en la convocatoria del Programa de becas</w:t>
      </w:r>
      <w:r w:rsidR="0037791F" w:rsidRPr="00FC3433">
        <w:rPr>
          <w:rFonts w:ascii="Bookman Old Style" w:hAnsi="Bookman Old Style"/>
          <w:lang w:val="es-ES"/>
        </w:rPr>
        <w:t xml:space="preserve"> de Máster univeristario de la</w:t>
      </w:r>
      <w:r w:rsidRPr="00FC3433">
        <w:rPr>
          <w:rFonts w:ascii="Bookman Old Style" w:hAnsi="Bookman Old Style"/>
          <w:lang w:val="es-ES"/>
        </w:rPr>
        <w:t xml:space="preserve"> Universidad de Valladolid del curso académico 202</w:t>
      </w:r>
      <w:r w:rsidR="007D49B8" w:rsidRPr="00FC3433">
        <w:rPr>
          <w:rFonts w:ascii="Bookman Old Style" w:hAnsi="Bookman Old Style"/>
          <w:lang w:val="es-ES"/>
        </w:rPr>
        <w:t>6</w:t>
      </w:r>
      <w:r w:rsidRPr="00FC3433">
        <w:rPr>
          <w:rFonts w:ascii="Bookman Old Style" w:hAnsi="Bookman Old Style"/>
          <w:lang w:val="es-ES"/>
        </w:rPr>
        <w:t>-202</w:t>
      </w:r>
      <w:r w:rsidR="007D49B8" w:rsidRPr="00FC3433">
        <w:rPr>
          <w:rFonts w:ascii="Bookman Old Style" w:hAnsi="Bookman Old Style"/>
          <w:lang w:val="es-ES"/>
        </w:rPr>
        <w:t>7</w:t>
      </w:r>
      <w:r w:rsidRPr="00FC3433">
        <w:rPr>
          <w:rFonts w:ascii="Bookman Old Style" w:hAnsi="Bookman Old Style"/>
          <w:lang w:val="es-ES"/>
        </w:rPr>
        <w:t>.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 xml:space="preserve">La (nombre de la universidad socia) de (país), se compromete a reservar el puesto de trabajo al mencionado candidato.  </w:t>
      </w:r>
    </w:p>
    <w:p w:rsidR="00135D1C" w:rsidRPr="00FC3433" w:rsidRDefault="00135D1C" w:rsidP="00135D1C">
      <w:pPr>
        <w:jc w:val="both"/>
        <w:rPr>
          <w:rFonts w:ascii="Bookman Old Style" w:hAnsi="Bookman Old Style"/>
          <w:color w:val="FF0000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Fecha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r w:rsidRPr="00FC3433">
        <w:rPr>
          <w:rFonts w:ascii="Bookman Old Style" w:hAnsi="Bookman Old Style"/>
          <w:lang w:val="es-ES"/>
        </w:rPr>
        <w:t>Firma y nombre del Rector                                   Sello de la Universidad</w:t>
      </w:r>
    </w:p>
    <w:p w:rsidR="00135D1C" w:rsidRPr="00FC3433" w:rsidRDefault="00135D1C" w:rsidP="00135D1C">
      <w:pPr>
        <w:jc w:val="both"/>
        <w:rPr>
          <w:rFonts w:ascii="Bookman Old Style" w:hAnsi="Bookman Old Style"/>
          <w:lang w:val="es-ES"/>
        </w:rPr>
      </w:pPr>
      <w:bookmarkStart w:id="0" w:name="_GoBack"/>
      <w:bookmarkEnd w:id="0"/>
    </w:p>
    <w:sectPr w:rsidR="00135D1C" w:rsidRPr="00FC3433" w:rsidSect="00891141">
      <w:headerReference w:type="default" r:id="rId8"/>
      <w:footerReference w:type="default" r:id="rId9"/>
      <w:pgSz w:w="11907" w:h="16840"/>
      <w:pgMar w:top="1418" w:right="1418" w:bottom="1134" w:left="1701" w:header="720" w:footer="720" w:gutter="0"/>
      <w:paperSrc w:first="50" w:other="5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C1" w:rsidRDefault="00661EC1" w:rsidP="004C4BFD">
      <w:r>
        <w:separator/>
      </w:r>
    </w:p>
  </w:endnote>
  <w:endnote w:type="continuationSeparator" w:id="0">
    <w:p w:rsidR="00661EC1" w:rsidRDefault="00661EC1" w:rsidP="004C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39" w:rsidRPr="00211D39" w:rsidRDefault="00211D39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211D39">
      <w:rPr>
        <w:color w:val="8496B0"/>
        <w:spacing w:val="60"/>
        <w:lang w:val="es-ES"/>
      </w:rPr>
      <w:t>Página</w:t>
    </w:r>
    <w:r w:rsidRPr="00211D39">
      <w:rPr>
        <w:color w:val="8496B0"/>
        <w:lang w:val="es-ES"/>
      </w:rPr>
      <w:t xml:space="preserve"> </w:t>
    </w:r>
    <w:r w:rsidRPr="00211D39">
      <w:rPr>
        <w:color w:val="323E4F"/>
      </w:rPr>
      <w:fldChar w:fldCharType="begin"/>
    </w:r>
    <w:r w:rsidRPr="00211D39">
      <w:rPr>
        <w:color w:val="323E4F"/>
      </w:rPr>
      <w:instrText>PAGE   \* MERGEFORMAT</w:instrText>
    </w:r>
    <w:r w:rsidRPr="00211D39">
      <w:rPr>
        <w:color w:val="323E4F"/>
      </w:rPr>
      <w:fldChar w:fldCharType="separate"/>
    </w:r>
    <w:r w:rsidR="00634106" w:rsidRPr="00634106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  <w:r w:rsidRPr="00211D39">
      <w:rPr>
        <w:color w:val="323E4F"/>
        <w:lang w:val="es-ES"/>
      </w:rPr>
      <w:t xml:space="preserve"> | </w:t>
    </w:r>
    <w:r w:rsidRPr="00211D39">
      <w:rPr>
        <w:color w:val="323E4F"/>
      </w:rPr>
      <w:fldChar w:fldCharType="begin"/>
    </w:r>
    <w:r w:rsidRPr="00211D39">
      <w:rPr>
        <w:color w:val="323E4F"/>
      </w:rPr>
      <w:instrText>NUMPAGES  \* Arabic  \* MERGEFORMAT</w:instrText>
    </w:r>
    <w:r w:rsidRPr="00211D39">
      <w:rPr>
        <w:color w:val="323E4F"/>
      </w:rPr>
      <w:fldChar w:fldCharType="separate"/>
    </w:r>
    <w:r w:rsidR="00634106" w:rsidRPr="00634106">
      <w:rPr>
        <w:noProof/>
        <w:color w:val="323E4F"/>
        <w:lang w:val="es-ES"/>
      </w:rPr>
      <w:t>1</w:t>
    </w:r>
    <w:r w:rsidRPr="00211D39">
      <w:rPr>
        <w:color w:val="323E4F"/>
      </w:rPr>
      <w:fldChar w:fldCharType="end"/>
    </w:r>
  </w:p>
  <w:p w:rsidR="00211D39" w:rsidRDefault="00211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C1" w:rsidRDefault="00661EC1" w:rsidP="004C4BFD">
      <w:r>
        <w:separator/>
      </w:r>
    </w:p>
  </w:footnote>
  <w:footnote w:type="continuationSeparator" w:id="0">
    <w:p w:rsidR="00661EC1" w:rsidRDefault="00661EC1" w:rsidP="004C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D" w:rsidRDefault="00634106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82470" cy="11703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FD" w:rsidRDefault="004C4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10"/>
    <w:multiLevelType w:val="hybridMultilevel"/>
    <w:tmpl w:val="4BFEB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A02"/>
    <w:multiLevelType w:val="hybridMultilevel"/>
    <w:tmpl w:val="2BF0FB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ED6"/>
    <w:multiLevelType w:val="hybridMultilevel"/>
    <w:tmpl w:val="849603C0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BB7"/>
    <w:multiLevelType w:val="hybridMultilevel"/>
    <w:tmpl w:val="2DD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AF0"/>
    <w:multiLevelType w:val="hybridMultilevel"/>
    <w:tmpl w:val="F0E0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972"/>
    <w:multiLevelType w:val="hybridMultilevel"/>
    <w:tmpl w:val="51E2BEC8"/>
    <w:lvl w:ilvl="0" w:tplc="169A8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24012"/>
    <w:multiLevelType w:val="hybridMultilevel"/>
    <w:tmpl w:val="63F0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33249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6"/>
    <w:rsid w:val="00017F76"/>
    <w:rsid w:val="000726AC"/>
    <w:rsid w:val="00081A55"/>
    <w:rsid w:val="000A3A46"/>
    <w:rsid w:val="000E3A5E"/>
    <w:rsid w:val="00130616"/>
    <w:rsid w:val="00135D1C"/>
    <w:rsid w:val="001439CF"/>
    <w:rsid w:val="00211D39"/>
    <w:rsid w:val="00230C2D"/>
    <w:rsid w:val="00250306"/>
    <w:rsid w:val="00253D5E"/>
    <w:rsid w:val="002903A2"/>
    <w:rsid w:val="002B7C06"/>
    <w:rsid w:val="002D2015"/>
    <w:rsid w:val="003345AA"/>
    <w:rsid w:val="0037791F"/>
    <w:rsid w:val="00383D9E"/>
    <w:rsid w:val="003E72FD"/>
    <w:rsid w:val="004C4BFD"/>
    <w:rsid w:val="004E7E35"/>
    <w:rsid w:val="005621ED"/>
    <w:rsid w:val="005938E9"/>
    <w:rsid w:val="00634106"/>
    <w:rsid w:val="00634C18"/>
    <w:rsid w:val="00647A80"/>
    <w:rsid w:val="00661EC1"/>
    <w:rsid w:val="006807D3"/>
    <w:rsid w:val="00700049"/>
    <w:rsid w:val="00747F3C"/>
    <w:rsid w:val="007D49B8"/>
    <w:rsid w:val="007D631C"/>
    <w:rsid w:val="007E396D"/>
    <w:rsid w:val="007E491F"/>
    <w:rsid w:val="00824060"/>
    <w:rsid w:val="0084449B"/>
    <w:rsid w:val="00866C06"/>
    <w:rsid w:val="00891141"/>
    <w:rsid w:val="008E7CAE"/>
    <w:rsid w:val="0095697B"/>
    <w:rsid w:val="009B3FAD"/>
    <w:rsid w:val="009F3B30"/>
    <w:rsid w:val="00AF093D"/>
    <w:rsid w:val="00B677D2"/>
    <w:rsid w:val="00B702D9"/>
    <w:rsid w:val="00C9142C"/>
    <w:rsid w:val="00CC6D09"/>
    <w:rsid w:val="00CD25C4"/>
    <w:rsid w:val="00D35A82"/>
    <w:rsid w:val="00D416CE"/>
    <w:rsid w:val="00D62FD2"/>
    <w:rsid w:val="00DB7851"/>
    <w:rsid w:val="00E62496"/>
    <w:rsid w:val="00E648B8"/>
    <w:rsid w:val="00EC0E69"/>
    <w:rsid w:val="00ED0006"/>
    <w:rsid w:val="00ED20FB"/>
    <w:rsid w:val="00F45B19"/>
    <w:rsid w:val="00F4772A"/>
    <w:rsid w:val="00F6649E"/>
    <w:rsid w:val="00F80B68"/>
    <w:rsid w:val="00FA2FBF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D3AB6E-B15A-464F-B17E-F2CDCC9A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B6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5938E9"/>
    <w:pPr>
      <w:keepNext/>
      <w:jc w:val="both"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938E9"/>
    <w:pPr>
      <w:keepNext/>
      <w:outlineLvl w:val="1"/>
    </w:pPr>
    <w:rPr>
      <w:b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93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BFD"/>
    <w:rPr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4C4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BFD"/>
    <w:rPr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4BFD"/>
    <w:rPr>
      <w:rFonts w:ascii="Tahoma" w:hAnsi="Tahoma" w:cs="Tahoma"/>
      <w:sz w:val="16"/>
      <w:szCs w:val="16"/>
      <w:lang w:val="en-GB" w:eastAsia="en-GB"/>
    </w:rPr>
  </w:style>
  <w:style w:type="paragraph" w:styleId="Textoindependiente">
    <w:name w:val="Body Text"/>
    <w:basedOn w:val="Normal"/>
    <w:link w:val="TextoindependienteCar"/>
    <w:semiHidden/>
    <w:unhideWhenUsed/>
    <w:rsid w:val="009F3B30"/>
    <w:pPr>
      <w:spacing w:before="100" w:beforeAutospacing="1" w:after="100" w:afterAutospacing="1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9F3B30"/>
    <w:rPr>
      <w:sz w:val="24"/>
      <w:szCs w:val="24"/>
    </w:rPr>
  </w:style>
  <w:style w:type="table" w:styleId="Tablaconcuadrcula">
    <w:name w:val="Table Grid"/>
    <w:basedOn w:val="Tablanormal"/>
    <w:uiPriority w:val="59"/>
    <w:rsid w:val="009F3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3B30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link w:val="Ttulo1"/>
    <w:uiPriority w:val="99"/>
    <w:rsid w:val="005938E9"/>
    <w:rPr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5938E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5938E9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rsid w:val="005938E9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rsid w:val="005938E9"/>
    <w:rPr>
      <w:sz w:val="24"/>
      <w:szCs w:val="24"/>
    </w:rPr>
  </w:style>
  <w:style w:type="character" w:styleId="Hipervnculo">
    <w:name w:val="Hyperlink"/>
    <w:unhideWhenUsed/>
    <w:rsid w:val="00135D1C"/>
    <w:rPr>
      <w:rFonts w:ascii="Times New Roman" w:hAnsi="Times New Roman" w:cs="Times New Roman" w:hint="default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35D1C"/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135D1C"/>
    <w:rPr>
      <w:rFonts w:ascii="Calibri" w:eastAsia="Calibri" w:hAnsi="Calibri" w:cs="Consolas"/>
      <w:sz w:val="22"/>
      <w:szCs w:val="21"/>
      <w:lang w:eastAsia="en-US"/>
    </w:rPr>
  </w:style>
  <w:style w:type="paragraph" w:styleId="Sinespaciado">
    <w:name w:val="No Spacing"/>
    <w:uiPriority w:val="1"/>
    <w:qFormat/>
    <w:rsid w:val="00135D1C"/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135D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135D1C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s-ES" w:eastAsia="en-US"/>
    </w:rPr>
  </w:style>
  <w:style w:type="character" w:customStyle="1" w:styleId="Mencinsinresolver">
    <w:name w:val="Mención sin resolver"/>
    <w:uiPriority w:val="99"/>
    <w:semiHidden/>
    <w:unhideWhenUsed/>
    <w:rsid w:val="007E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BEA6-9BEC-48F2-993D-4F8D1E8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ladolid, March 4th 2011</vt:lpstr>
    </vt:vector>
  </TitlesOfParts>
  <Company>Universidad de Valladoli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March 4th 2011</dc:title>
  <dc:subject/>
  <dc:creator>Servicios Administrativos</dc:creator>
  <cp:keywords/>
  <cp:lastModifiedBy>us_022_234</cp:lastModifiedBy>
  <cp:revision>2</cp:revision>
  <cp:lastPrinted>2016-01-15T08:34:00Z</cp:lastPrinted>
  <dcterms:created xsi:type="dcterms:W3CDTF">2026-01-26T12:37:00Z</dcterms:created>
  <dcterms:modified xsi:type="dcterms:W3CDTF">2026-01-26T12:37:00Z</dcterms:modified>
</cp:coreProperties>
</file>